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C54CE" w14:textId="77777777" w:rsidR="00E5560D" w:rsidRPr="001C63BC" w:rsidRDefault="001426E6" w:rsidP="00324D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560D" w:rsidRPr="001C63BC">
        <w:rPr>
          <w:rFonts w:ascii="Times New Roman" w:hAnsi="Times New Roman" w:cs="Times New Roman"/>
          <w:b/>
          <w:sz w:val="28"/>
          <w:szCs w:val="28"/>
        </w:rPr>
        <w:t>ПИТАННЯ до ІСПИТУ</w:t>
      </w:r>
    </w:p>
    <w:p w14:paraId="2D6E4585" w14:textId="77777777" w:rsidR="00E5560D" w:rsidRPr="001C63BC" w:rsidRDefault="00E5560D" w:rsidP="00324D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C">
        <w:rPr>
          <w:rFonts w:ascii="Times New Roman" w:hAnsi="Times New Roman" w:cs="Times New Roman"/>
          <w:b/>
          <w:sz w:val="28"/>
          <w:szCs w:val="28"/>
        </w:rPr>
        <w:t>з кримінального права</w:t>
      </w:r>
      <w:r w:rsidR="00CC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3BC">
        <w:rPr>
          <w:rFonts w:ascii="Times New Roman" w:hAnsi="Times New Roman" w:cs="Times New Roman"/>
          <w:b/>
          <w:sz w:val="28"/>
          <w:szCs w:val="28"/>
        </w:rPr>
        <w:t>для студентів 2 курсу (ч. Загальна)</w:t>
      </w:r>
    </w:p>
    <w:p w14:paraId="7A6DBB41" w14:textId="49CC693D" w:rsidR="00E5560D" w:rsidRDefault="00E5560D" w:rsidP="00324D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C">
        <w:rPr>
          <w:rFonts w:ascii="Times New Roman" w:hAnsi="Times New Roman" w:cs="Times New Roman"/>
          <w:b/>
          <w:sz w:val="28"/>
          <w:szCs w:val="28"/>
        </w:rPr>
        <w:t>(</w:t>
      </w:r>
      <w:r w:rsidRPr="00F1425E">
        <w:rPr>
          <w:rFonts w:ascii="Times New Roman" w:hAnsi="Times New Roman" w:cs="Times New Roman"/>
          <w:b/>
          <w:sz w:val="28"/>
          <w:szCs w:val="28"/>
        </w:rPr>
        <w:t>202</w:t>
      </w:r>
      <w:r w:rsidR="0085734E">
        <w:rPr>
          <w:rFonts w:ascii="Times New Roman" w:hAnsi="Times New Roman" w:cs="Times New Roman"/>
          <w:b/>
          <w:sz w:val="28"/>
          <w:szCs w:val="28"/>
        </w:rPr>
        <w:t>5</w:t>
      </w:r>
      <w:r w:rsidRPr="00F1425E">
        <w:rPr>
          <w:rFonts w:ascii="Times New Roman" w:hAnsi="Times New Roman" w:cs="Times New Roman"/>
          <w:b/>
          <w:sz w:val="28"/>
          <w:szCs w:val="28"/>
        </w:rPr>
        <w:t>-202</w:t>
      </w:r>
      <w:r w:rsidR="0085734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CC0103" w:rsidRPr="00F14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425E">
        <w:rPr>
          <w:rFonts w:ascii="Times New Roman" w:hAnsi="Times New Roman" w:cs="Times New Roman"/>
          <w:b/>
          <w:sz w:val="28"/>
          <w:szCs w:val="28"/>
        </w:rPr>
        <w:t>навч</w:t>
      </w:r>
      <w:proofErr w:type="spellEnd"/>
      <w:r w:rsidRPr="00F1425E">
        <w:rPr>
          <w:rFonts w:ascii="Times New Roman" w:hAnsi="Times New Roman" w:cs="Times New Roman"/>
          <w:b/>
          <w:sz w:val="28"/>
          <w:szCs w:val="28"/>
        </w:rPr>
        <w:t>. рік)</w:t>
      </w:r>
    </w:p>
    <w:p w14:paraId="595DC3E3" w14:textId="77777777" w:rsidR="00324DD1" w:rsidRPr="00F1425E" w:rsidRDefault="00324DD1" w:rsidP="00324D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5B8CD" w14:textId="1C97E9F4" w:rsidR="00841513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E6EA8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="0084151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6EA8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, </w:t>
      </w:r>
      <w:r w:rsidR="0084151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функції та принципи кримінального права.</w:t>
      </w:r>
    </w:p>
    <w:p w14:paraId="7C7F8AFA" w14:textId="77777777" w:rsidR="00E5560D" w:rsidRPr="00213064" w:rsidRDefault="00841513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а відповідальність: поняття, ознаки, підстава</w:t>
      </w:r>
      <w:r w:rsidR="0003021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форми реалізації.</w:t>
      </w:r>
    </w:p>
    <w:p w14:paraId="44039859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ія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у про кримінальну відповідальність у часі. Поняття часу вчинення кримінального правопорушення. </w:t>
      </w:r>
    </w:p>
    <w:p w14:paraId="58F86E2A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воротна дія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у про кримінальну відповідальність в часі: 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підстави, наслідки.</w:t>
      </w:r>
    </w:p>
    <w:p w14:paraId="4DA7274F" w14:textId="7EA26963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6EA8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spellStart"/>
      <w:r w:rsidR="009E6EA8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ія</w:t>
      </w:r>
      <w:proofErr w:type="spellEnd"/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про кримінальну відповідальність щодо кримінального правопорушення, вчиненого на території України.</w:t>
      </w:r>
    </w:p>
    <w:p w14:paraId="209BEAAD" w14:textId="440366E3" w:rsidR="002339E2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EA8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ія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про кримінальну відповідальність щодо кримінальн</w:t>
      </w:r>
      <w:r w:rsidR="00C762D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орушен</w:t>
      </w:r>
      <w:r w:rsidR="00C762D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 вчинен</w:t>
      </w:r>
      <w:r w:rsidR="00C762D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жами України.</w:t>
      </w:r>
    </w:p>
    <w:p w14:paraId="1886B4AF" w14:textId="77777777" w:rsidR="002339E2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е 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39E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знак.</w:t>
      </w:r>
    </w:p>
    <w:p w14:paraId="02CE5C25" w14:textId="77777777" w:rsidR="00A86F24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34F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Малозначне дія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F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, характеристика </w:t>
      </w:r>
      <w:r w:rsidR="00A86F24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, значення.</w:t>
      </w:r>
    </w:p>
    <w:p w14:paraId="41B19E41" w14:textId="77777777" w:rsidR="00996EF1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34F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Класифікація кримінальних правопорушень за ступенем тяжкості та її значення.</w:t>
      </w:r>
    </w:p>
    <w:p w14:paraId="561100E6" w14:textId="77777777" w:rsidR="00E5560D" w:rsidRPr="00213064" w:rsidRDefault="00D838C2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6F24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клад кримінального правопорушення: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F24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, значення.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иди складів кримінального правопорушення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5C6DDD" w14:textId="77777777" w:rsidR="00E5560D" w:rsidRPr="00213064" w:rsidRDefault="00D838C2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Елементи та ознаки складу кримінального правопорушення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ові та факультативні ознаки складу кримінального правопорушення.</w:t>
      </w:r>
    </w:p>
    <w:p w14:paraId="25EFB039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б’єкт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иди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та значення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4834A0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едмет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терпілий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 кримінального 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 ві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мінність від об’єкта, значення.</w:t>
      </w:r>
    </w:p>
    <w:p w14:paraId="2817C7A0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б’єктивна сторона кримінального 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знаки, значення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521560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Дія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б’єктивної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торони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 форми. Умови кримінальної відповідальності за без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.</w:t>
      </w:r>
    </w:p>
    <w:p w14:paraId="6F0ACBF4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успільно-небезпечні наслідки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види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3F45CE" w14:textId="799EA371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ичинний зв</w:t>
      </w:r>
      <w:r w:rsidR="009E6EA8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язок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правила встановлення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65B48B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уб’єкт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 види.</w:t>
      </w:r>
    </w:p>
    <w:p w14:paraId="42CC27FD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судність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критерії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26F98A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еосудність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критерії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3FFACC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бмежена осудність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критерії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8551E0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уб’єктив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торо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знаки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A3028C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Вина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форми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A59E96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ямий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мисел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мінніс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епрямого умислу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C19F49" w14:textId="77777777" w:rsidR="00E5560D" w:rsidRPr="00213064" w:rsidRDefault="00115734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Непрямий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мисел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мінніс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ямого умислу</w:t>
      </w:r>
      <w:r w:rsidR="001C63B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86F3C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Кримінальн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отиправ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амовпевненість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 відмінність від непрямого умислу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A04815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Кримінальн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отиправ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едбалість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терії, відмінність від казусу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FA4524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актична помилка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види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3B450E" w14:textId="4CD12E5E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Юридична помилка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види, значення</w:t>
      </w:r>
      <w:r w:rsidR="00CE73C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D4EECC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акінчене кримінальне 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 та види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D9D13E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Готув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знаки, в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ідмінність від виявлення умислу.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3CF5CA" w14:textId="77777777" w:rsidR="001E1D97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амах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е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 види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мінніс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готув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 правопорушення.</w:t>
      </w:r>
    </w:p>
    <w:p w14:paraId="50AE1E0C" w14:textId="77777777" w:rsidR="00E5560D" w:rsidRPr="00213064" w:rsidRDefault="00115734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Добровіль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мов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езакінченом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 правопорушенні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знак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и, кримінально-правові наслідки.</w:t>
      </w:r>
    </w:p>
    <w:p w14:paraId="42C3A021" w14:textId="77777777" w:rsidR="00E5560D" w:rsidRPr="00213064" w:rsidRDefault="00115734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півучас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і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б’єктивні та суб’єктивні ознаки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E2EFCC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Виконавец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півучасни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, </w:t>
      </w:r>
      <w:r w:rsidR="001E1D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 види.</w:t>
      </w:r>
    </w:p>
    <w:p w14:paraId="4E164ED5" w14:textId="77777777" w:rsidR="00E5560D" w:rsidRPr="00213064" w:rsidRDefault="00115734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рганізатор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півучасни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знаки, кваліфікаці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DB2688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ідбурювач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півучасни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знаки, кваліфікаці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62117D" w14:textId="77777777" w:rsidR="0052242E" w:rsidRPr="00213064" w:rsidRDefault="005A474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особни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півучасник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няття, ознаки, кваліфікаці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D86A41" w14:textId="7A47D9FF" w:rsidR="009E6EA8" w:rsidRPr="00213064" w:rsidRDefault="009E6EA8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Група осіб (без попередньої змови) як форма співучасті: ознаки, кваліфікація. </w:t>
      </w:r>
    </w:p>
    <w:p w14:paraId="70E3D24F" w14:textId="4099739D" w:rsidR="00E37036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7036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Група осіб за попередньою змовою як форм</w:t>
      </w:r>
      <w:r w:rsidR="009E6EA8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7036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вучасті: ознаки, кваліфікація. </w:t>
      </w:r>
    </w:p>
    <w:p w14:paraId="6F081822" w14:textId="77777777" w:rsidR="00E37036" w:rsidRPr="00213064" w:rsidRDefault="00115734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E37036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ізована група як форма співучасті: ознаки, кваліфікація. </w:t>
      </w:r>
    </w:p>
    <w:p w14:paraId="2492BEDF" w14:textId="77777777" w:rsidR="00E5560D" w:rsidRPr="00213064" w:rsidRDefault="00E37036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лочинна організація як форма співучасті: ознаки, кваліфікаці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B147DB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Ексцес виконавц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види, значення</w:t>
      </w:r>
      <w:r w:rsidR="00EB17DC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1E640B" w14:textId="77777777" w:rsidR="00E5560D" w:rsidRPr="00213064" w:rsidRDefault="005A474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собливості добровільної відмови співучасників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F0B86A" w14:textId="77777777" w:rsidR="00E5560D" w:rsidRPr="00213064" w:rsidRDefault="005A474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ичетніс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види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DF79C0" w14:textId="77777777" w:rsidR="00E5560D" w:rsidRPr="00213064" w:rsidRDefault="005A474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Триваюче, продовжуване та складне (складене) кримінальне 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734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 ознаки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4E79EB" w14:textId="77777777" w:rsidR="00E5560D" w:rsidRPr="00213064" w:rsidRDefault="005A474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укупніс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х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ь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 види</w:t>
      </w:r>
      <w:r w:rsidR="0038052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A7E491" w14:textId="77777777" w:rsidR="00E5560D" w:rsidRPr="00213064" w:rsidRDefault="005A474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овторніс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х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ь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знаки, види.</w:t>
      </w:r>
    </w:p>
    <w:p w14:paraId="75F8715A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Рецидив кримінальних правопорушень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74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ознаки, види.</w:t>
      </w:r>
    </w:p>
    <w:p w14:paraId="5721925D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Необхідна оборона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підстава, ознаки</w:t>
      </w:r>
      <w:r w:rsidR="0038052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F8DF9D" w14:textId="77777777" w:rsidR="005A4745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5A474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еревищення меж необхідної оборони</w:t>
      </w:r>
      <w:r w:rsidR="00F531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еж, необхідних для затримання особи, що вчинила кримінальне правопорушення</w:t>
      </w:r>
      <w:r w:rsidR="005A474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74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, види, </w:t>
      </w:r>
      <w:r w:rsidR="0038052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інально-правові </w:t>
      </w:r>
      <w:r w:rsidR="005A474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аслідки.</w:t>
      </w:r>
    </w:p>
    <w:p w14:paraId="0FA75E1C" w14:textId="77777777" w:rsidR="00E37036" w:rsidRPr="00213064" w:rsidRDefault="00E37036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8052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 види необхідної оборони: підстава</w:t>
      </w:r>
      <w:r w:rsidR="0003021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ві наслідки. </w:t>
      </w:r>
    </w:p>
    <w:p w14:paraId="22D20402" w14:textId="77777777" w:rsidR="00E5560D" w:rsidRPr="00213064" w:rsidRDefault="001D578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021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явна оборона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види</w:t>
      </w:r>
      <w:r w:rsidR="00053AD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л</w:t>
      </w:r>
      <w:r w:rsidR="00F53197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F53197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52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-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ві наслідки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F07E2A" w14:textId="77777777" w:rsidR="00E5560D" w:rsidRPr="00213064" w:rsidRDefault="00E37036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атрим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и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чинил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е правопорушення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підстава, ознаки</w:t>
      </w:r>
      <w:r w:rsidR="0038052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250F5D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Крайня необхідність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підстави, ознаки, відмінність від необхідної оборони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CB313D" w14:textId="77777777" w:rsidR="00E5560D" w:rsidRPr="00213064" w:rsidRDefault="00380521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конання наказу або розпорядження: </w:t>
      </w:r>
      <w:r w:rsidR="0052242E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ідстава, ознаки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 правові наслідки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2CAB74" w14:textId="77777777" w:rsidR="00E5560D" w:rsidRPr="00213064" w:rsidRDefault="00E37036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вільнення від кримінальної відповідальності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 види, порядок, правові наслідки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BA671F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вільн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ї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ост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в’язк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 дійовим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аяттям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ередумова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ідста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а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рядок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ві наслідки.</w:t>
      </w:r>
    </w:p>
    <w:p w14:paraId="0A12CBE9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вільн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ї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ост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в’язк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 примиренням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инн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терпілим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ередумова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ідстава, порядок, правові наслідки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254D3D" w14:textId="77777777" w:rsidR="00CD530F" w:rsidRPr="00213064" w:rsidRDefault="00CD530F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вільнення від кримінальної відповідальності у зв’язку з закінченням строків давності: підстава, умови, правові наслідки. Зупинення та переривання строку давності.</w:t>
      </w:r>
    </w:p>
    <w:p w14:paraId="4810E6DA" w14:textId="77777777" w:rsidR="00E5560D" w:rsidRPr="00213064" w:rsidRDefault="00CD530F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052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тя, ознаки та мета покарання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75188B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истема покарань: поняття, ознаки, значення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3B5879" w14:textId="77777777" w:rsidR="00E5560D" w:rsidRPr="00213064" w:rsidRDefault="00E5560D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сновн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одатков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иди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призначення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BDFAD8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Штраф:</w:t>
      </w:r>
      <w:r w:rsidR="001156F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ст правообмежень,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6F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розмір, особливості призначення.</w:t>
      </w:r>
    </w:p>
    <w:p w14:paraId="4C4CDEA0" w14:textId="77777777" w:rsidR="001156F0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CD530F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біймати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евн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сади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матися певною діяльністю: </w:t>
      </w:r>
      <w:r w:rsidR="001156F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міст правообмежень, строки, особливості призначення.</w:t>
      </w:r>
    </w:p>
    <w:p w14:paraId="3C0575C5" w14:textId="77777777" w:rsidR="00E5560D" w:rsidRPr="00213064" w:rsidRDefault="001156F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омадські та виправні роботи: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міст правообмежень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троки, особливості призначення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83D1A5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Конфіскація майна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6F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міст правообмежень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6F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иди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6F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6F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ня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0E80EE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Службов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бмеж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службовців</w:t>
      </w:r>
      <w:r w:rsidR="00CD530F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тримання у дисциплінарному батальйоні військовослужбовців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міст правообмежень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 строки, особливості призначення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750A12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CD530F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ження волі: 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міст правообмежень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 строки, відмінність від позбавлення волі, особливості призначення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1025B0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Арешт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ол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евний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трок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міст правообмежень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троки, особливості призначення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829FEA" w14:textId="77777777" w:rsidR="00E5560D" w:rsidRPr="00213064" w:rsidRDefault="0058422A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вічне позбавлення волі: 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міст правообмежень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, особливості призначення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3D98B8" w14:textId="77777777" w:rsidR="00E5560D" w:rsidRPr="00213064" w:rsidRDefault="0058422A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агальні засади призначення покарання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1893FA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авини, що пом’якшують покарання: поняття, особливості признач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аявност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кремих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бст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авин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що пом’якшують покарання.</w:t>
      </w:r>
    </w:p>
    <w:p w14:paraId="47F19C16" w14:textId="77777777" w:rsidR="00053AD0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бставини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бтяжують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врахування при призначенні покарання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FDCFA9" w14:textId="77777777" w:rsidR="00E5560D" w:rsidRPr="00213064" w:rsidRDefault="0058422A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изнач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м’яког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іж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 законом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ередумова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ідстав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пособи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м</w:t>
      </w: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’якшення покарання.</w:t>
      </w:r>
    </w:p>
    <w:p w14:paraId="16144DCE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изнач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езакінчене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е правопорушення та за кримінальне правопорушення, вчинене у співучасті</w:t>
      </w:r>
      <w:r w:rsidR="0058422A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F98F49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7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изнач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укупністю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х правопорушень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умова,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D0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чення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таточної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міри покарання.</w:t>
      </w:r>
    </w:p>
    <w:p w14:paraId="37FAA6E2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Признач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укупністю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ироків: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ередумова, порядок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D01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чення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таточної міри покарання.</w:t>
      </w:r>
    </w:p>
    <w:p w14:paraId="25E0EAE5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вільн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був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пробуванням: передумова, підстава та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застосування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A00EE9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Кримінально-правов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аслідки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вільн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бу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ання покарання з випробуванням.</w:t>
      </w:r>
    </w:p>
    <w:p w14:paraId="5768D191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вільнення від відбування покарання у зв’язку із закінченням строків давності виконання обвинувального вироку: передумова, підс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тава, особливості застосування, правові наслідки.</w:t>
      </w:r>
    </w:p>
    <w:p w14:paraId="6B3C881B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Умовно-дострокове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вільне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відбув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рання: передумова, підстава,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застосування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ові наслідки.</w:t>
      </w:r>
    </w:p>
    <w:p w14:paraId="0C3E6B3F" w14:textId="344459FD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аміна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ня</w:t>
      </w:r>
      <w:r w:rsidR="007C4C30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C4C3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невідбутої його частини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м’яким: передумова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ідстава,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C3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осування,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аслідки.</w:t>
      </w:r>
    </w:p>
    <w:p w14:paraId="51A5180B" w14:textId="77777777" w:rsidR="00E5560D" w:rsidRPr="00213064" w:rsidRDefault="00053AD0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05FD5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Амністі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милуванн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му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раві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України: поняття та порядок застосування</w:t>
      </w:r>
      <w:r w:rsidR="00B42DB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9834C3" w14:textId="77777777" w:rsidR="00905FD5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5. Судимість: поняття, момент виникнення та припинення, правові наслідки.</w:t>
      </w:r>
    </w:p>
    <w:p w14:paraId="7B2D03B7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053AD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гашення судимості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тя, </w:t>
      </w:r>
      <w:r w:rsidR="00CD407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застосування</w:t>
      </w:r>
      <w:r w:rsidR="00F32806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ення. </w:t>
      </w:r>
    </w:p>
    <w:p w14:paraId="08F46C62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Знятт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судимості:</w:t>
      </w:r>
      <w:r w:rsidR="00D838C2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няття,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4075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 застосування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ення. </w:t>
      </w:r>
    </w:p>
    <w:p w14:paraId="23EEAA78" w14:textId="4EDFAB13" w:rsidR="00F62930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F6293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Особливості звільнення неповнолітніх від</w:t>
      </w:r>
      <w:r w:rsidR="00CE73C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93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ї відповідальності</w:t>
      </w:r>
      <w:r w:rsidR="00014A7E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293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0E8048" w14:textId="77777777" w:rsidR="00E5560D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. Види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покарань,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ся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0D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неповнолітніх</w:t>
      </w:r>
      <w:r w:rsidR="00CC0103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830"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та особливості їх призначення.</w:t>
      </w:r>
    </w:p>
    <w:p w14:paraId="455C16F5" w14:textId="77777777" w:rsidR="00905FD5" w:rsidRPr="00213064" w:rsidRDefault="00905FD5" w:rsidP="00324DD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4">
        <w:rPr>
          <w:rFonts w:ascii="Times New Roman" w:hAnsi="Times New Roman" w:cs="Times New Roman"/>
          <w:color w:val="000000" w:themeColor="text1"/>
          <w:sz w:val="28"/>
          <w:szCs w:val="28"/>
        </w:rPr>
        <w:t>90. Особливості звільнення неповнолітніх від покарання та його відбування.</w:t>
      </w:r>
    </w:p>
    <w:p w14:paraId="78E995CF" w14:textId="77777777" w:rsidR="00E5560D" w:rsidRPr="00F1425E" w:rsidRDefault="00E5560D" w:rsidP="00E5560D">
      <w:pPr>
        <w:rPr>
          <w:rFonts w:ascii="Times New Roman" w:hAnsi="Times New Roman" w:cs="Times New Roman"/>
          <w:sz w:val="28"/>
          <w:szCs w:val="28"/>
        </w:rPr>
      </w:pPr>
    </w:p>
    <w:p w14:paraId="34251A1D" w14:textId="41EE2EB0" w:rsidR="00DC0134" w:rsidRDefault="00DC0134" w:rsidP="0099082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C0134" w:rsidSect="000E44C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233"/>
    <w:multiLevelType w:val="hybridMultilevel"/>
    <w:tmpl w:val="ED184C8C"/>
    <w:lvl w:ilvl="0" w:tplc="F16ED27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10F1"/>
    <w:multiLevelType w:val="hybridMultilevel"/>
    <w:tmpl w:val="7930BB70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416A2"/>
    <w:multiLevelType w:val="hybridMultilevel"/>
    <w:tmpl w:val="E1F63232"/>
    <w:lvl w:ilvl="0" w:tplc="0DE0965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D4C07"/>
    <w:multiLevelType w:val="hybridMultilevel"/>
    <w:tmpl w:val="D5605268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13C55"/>
    <w:multiLevelType w:val="hybridMultilevel"/>
    <w:tmpl w:val="D55234CA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B0AAC"/>
    <w:multiLevelType w:val="hybridMultilevel"/>
    <w:tmpl w:val="0B840DDC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C00"/>
    <w:multiLevelType w:val="hybridMultilevel"/>
    <w:tmpl w:val="A968989A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6544C"/>
    <w:multiLevelType w:val="hybridMultilevel"/>
    <w:tmpl w:val="7A581B3E"/>
    <w:lvl w:ilvl="0" w:tplc="70248E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913"/>
    <w:multiLevelType w:val="hybridMultilevel"/>
    <w:tmpl w:val="7AAA56B0"/>
    <w:lvl w:ilvl="0" w:tplc="0DE096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297C"/>
    <w:multiLevelType w:val="hybridMultilevel"/>
    <w:tmpl w:val="B4E8B868"/>
    <w:lvl w:ilvl="0" w:tplc="F16ED27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71FA5"/>
    <w:multiLevelType w:val="hybridMultilevel"/>
    <w:tmpl w:val="2DF20FD4"/>
    <w:lvl w:ilvl="0" w:tplc="F16ED27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C5E6C"/>
    <w:multiLevelType w:val="hybridMultilevel"/>
    <w:tmpl w:val="3064B7E8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B0B5F"/>
    <w:multiLevelType w:val="hybridMultilevel"/>
    <w:tmpl w:val="2B76D1F8"/>
    <w:lvl w:ilvl="0" w:tplc="70248E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68EC"/>
    <w:multiLevelType w:val="hybridMultilevel"/>
    <w:tmpl w:val="2B76D1F8"/>
    <w:lvl w:ilvl="0" w:tplc="70248E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0739"/>
    <w:multiLevelType w:val="hybridMultilevel"/>
    <w:tmpl w:val="D11A4AFA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663CD"/>
    <w:multiLevelType w:val="hybridMultilevel"/>
    <w:tmpl w:val="76E6F1B8"/>
    <w:lvl w:ilvl="0" w:tplc="F16ED27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E29D2"/>
    <w:multiLevelType w:val="hybridMultilevel"/>
    <w:tmpl w:val="6EE0EE4C"/>
    <w:lvl w:ilvl="0" w:tplc="0DE0965A">
      <w:start w:val="1"/>
      <w:numFmt w:val="decimal"/>
      <w:suff w:val="nothing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3753"/>
    <w:multiLevelType w:val="hybridMultilevel"/>
    <w:tmpl w:val="7AE65458"/>
    <w:lvl w:ilvl="0" w:tplc="F16ED27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F26CE"/>
    <w:multiLevelType w:val="hybridMultilevel"/>
    <w:tmpl w:val="16CC0DEC"/>
    <w:lvl w:ilvl="0" w:tplc="F16ED27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826"/>
    <w:multiLevelType w:val="hybridMultilevel"/>
    <w:tmpl w:val="789A225E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C07CD"/>
    <w:multiLevelType w:val="hybridMultilevel"/>
    <w:tmpl w:val="91EC7716"/>
    <w:lvl w:ilvl="0" w:tplc="70248E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62C14"/>
    <w:multiLevelType w:val="hybridMultilevel"/>
    <w:tmpl w:val="D4CC25F8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5360E6"/>
    <w:multiLevelType w:val="hybridMultilevel"/>
    <w:tmpl w:val="6EE0EE4C"/>
    <w:lvl w:ilvl="0" w:tplc="0DE0965A">
      <w:start w:val="1"/>
      <w:numFmt w:val="decimal"/>
      <w:suff w:val="nothing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73F4"/>
    <w:multiLevelType w:val="hybridMultilevel"/>
    <w:tmpl w:val="7AE65458"/>
    <w:lvl w:ilvl="0" w:tplc="F16ED27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8473E"/>
    <w:multiLevelType w:val="hybridMultilevel"/>
    <w:tmpl w:val="6898F334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813D2"/>
    <w:multiLevelType w:val="hybridMultilevel"/>
    <w:tmpl w:val="1A3AA086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F252C"/>
    <w:multiLevelType w:val="hybridMultilevel"/>
    <w:tmpl w:val="676C07BC"/>
    <w:lvl w:ilvl="0" w:tplc="0DE096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F037E"/>
    <w:multiLevelType w:val="hybridMultilevel"/>
    <w:tmpl w:val="67489DCA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D64AB"/>
    <w:multiLevelType w:val="hybridMultilevel"/>
    <w:tmpl w:val="CB842A50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B6AAA"/>
    <w:multiLevelType w:val="hybridMultilevel"/>
    <w:tmpl w:val="15C6D384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92ED6"/>
    <w:multiLevelType w:val="hybridMultilevel"/>
    <w:tmpl w:val="7A581B3E"/>
    <w:lvl w:ilvl="0" w:tplc="70248E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64EB"/>
    <w:multiLevelType w:val="hybridMultilevel"/>
    <w:tmpl w:val="7CC86258"/>
    <w:lvl w:ilvl="0" w:tplc="F16ED2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897009">
    <w:abstractNumId w:val="26"/>
  </w:num>
  <w:num w:numId="2" w16cid:durableId="1840807915">
    <w:abstractNumId w:val="8"/>
  </w:num>
  <w:num w:numId="3" w16cid:durableId="1735278845">
    <w:abstractNumId w:val="2"/>
  </w:num>
  <w:num w:numId="4" w16cid:durableId="841623654">
    <w:abstractNumId w:val="22"/>
  </w:num>
  <w:num w:numId="5" w16cid:durableId="1362976074">
    <w:abstractNumId w:val="16"/>
  </w:num>
  <w:num w:numId="6" w16cid:durableId="189685410">
    <w:abstractNumId w:val="20"/>
  </w:num>
  <w:num w:numId="7" w16cid:durableId="1556509519">
    <w:abstractNumId w:val="12"/>
  </w:num>
  <w:num w:numId="8" w16cid:durableId="2074307662">
    <w:abstractNumId w:val="30"/>
  </w:num>
  <w:num w:numId="9" w16cid:durableId="1507748034">
    <w:abstractNumId w:val="13"/>
  </w:num>
  <w:num w:numId="10" w16cid:durableId="1836452584">
    <w:abstractNumId w:val="7"/>
  </w:num>
  <w:num w:numId="11" w16cid:durableId="1679383485">
    <w:abstractNumId w:val="0"/>
  </w:num>
  <w:num w:numId="12" w16cid:durableId="986595433">
    <w:abstractNumId w:val="10"/>
  </w:num>
  <w:num w:numId="13" w16cid:durableId="603457270">
    <w:abstractNumId w:val="24"/>
  </w:num>
  <w:num w:numId="14" w16cid:durableId="660933218">
    <w:abstractNumId w:val="11"/>
  </w:num>
  <w:num w:numId="15" w16cid:durableId="415059794">
    <w:abstractNumId w:val="3"/>
  </w:num>
  <w:num w:numId="16" w16cid:durableId="1444496901">
    <w:abstractNumId w:val="4"/>
  </w:num>
  <w:num w:numId="17" w16cid:durableId="2077166452">
    <w:abstractNumId w:val="21"/>
  </w:num>
  <w:num w:numId="18" w16cid:durableId="492797711">
    <w:abstractNumId w:val="31"/>
  </w:num>
  <w:num w:numId="19" w16cid:durableId="1363283071">
    <w:abstractNumId w:val="19"/>
  </w:num>
  <w:num w:numId="20" w16cid:durableId="689061828">
    <w:abstractNumId w:val="29"/>
  </w:num>
  <w:num w:numId="21" w16cid:durableId="1971664679">
    <w:abstractNumId w:val="1"/>
  </w:num>
  <w:num w:numId="22" w16cid:durableId="761419467">
    <w:abstractNumId w:val="27"/>
  </w:num>
  <w:num w:numId="23" w16cid:durableId="1921862385">
    <w:abstractNumId w:val="25"/>
  </w:num>
  <w:num w:numId="24" w16cid:durableId="2121410399">
    <w:abstractNumId w:val="14"/>
  </w:num>
  <w:num w:numId="25" w16cid:durableId="1336105560">
    <w:abstractNumId w:val="6"/>
  </w:num>
  <w:num w:numId="26" w16cid:durableId="118110924">
    <w:abstractNumId w:val="5"/>
  </w:num>
  <w:num w:numId="27" w16cid:durableId="2069843208">
    <w:abstractNumId w:val="28"/>
  </w:num>
  <w:num w:numId="28" w16cid:durableId="1780224367">
    <w:abstractNumId w:val="15"/>
  </w:num>
  <w:num w:numId="29" w16cid:durableId="34281731">
    <w:abstractNumId w:val="9"/>
  </w:num>
  <w:num w:numId="30" w16cid:durableId="580602490">
    <w:abstractNumId w:val="18"/>
  </w:num>
  <w:num w:numId="31" w16cid:durableId="582564555">
    <w:abstractNumId w:val="17"/>
  </w:num>
  <w:num w:numId="32" w16cid:durableId="13162250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E8D"/>
    <w:rsid w:val="00014A7E"/>
    <w:rsid w:val="0003021D"/>
    <w:rsid w:val="00053AD0"/>
    <w:rsid w:val="00054830"/>
    <w:rsid w:val="000E44C3"/>
    <w:rsid w:val="001156F0"/>
    <w:rsid w:val="00115734"/>
    <w:rsid w:val="00136334"/>
    <w:rsid w:val="001426E6"/>
    <w:rsid w:val="00154E47"/>
    <w:rsid w:val="001C63BC"/>
    <w:rsid w:val="001D578D"/>
    <w:rsid w:val="001E1D97"/>
    <w:rsid w:val="00213064"/>
    <w:rsid w:val="002174D7"/>
    <w:rsid w:val="002339E2"/>
    <w:rsid w:val="002E7E07"/>
    <w:rsid w:val="00324DD1"/>
    <w:rsid w:val="00380521"/>
    <w:rsid w:val="00392F6B"/>
    <w:rsid w:val="003C0A79"/>
    <w:rsid w:val="00433D7D"/>
    <w:rsid w:val="004D2A0A"/>
    <w:rsid w:val="004E0AAB"/>
    <w:rsid w:val="0052242E"/>
    <w:rsid w:val="005225BC"/>
    <w:rsid w:val="00543092"/>
    <w:rsid w:val="0058422A"/>
    <w:rsid w:val="005A4745"/>
    <w:rsid w:val="005C1AE9"/>
    <w:rsid w:val="006134FD"/>
    <w:rsid w:val="00692B10"/>
    <w:rsid w:val="007767CC"/>
    <w:rsid w:val="007C4C30"/>
    <w:rsid w:val="00825F19"/>
    <w:rsid w:val="00841513"/>
    <w:rsid w:val="0085734E"/>
    <w:rsid w:val="00905FD5"/>
    <w:rsid w:val="00982E59"/>
    <w:rsid w:val="0099082F"/>
    <w:rsid w:val="00996EF1"/>
    <w:rsid w:val="009E6EA8"/>
    <w:rsid w:val="00A23EF5"/>
    <w:rsid w:val="00A72D01"/>
    <w:rsid w:val="00A86F24"/>
    <w:rsid w:val="00AE4E8D"/>
    <w:rsid w:val="00B42DB2"/>
    <w:rsid w:val="00BC64C9"/>
    <w:rsid w:val="00C762D2"/>
    <w:rsid w:val="00CC0103"/>
    <w:rsid w:val="00CD4075"/>
    <w:rsid w:val="00CD530F"/>
    <w:rsid w:val="00CE73C3"/>
    <w:rsid w:val="00D1717E"/>
    <w:rsid w:val="00D838C2"/>
    <w:rsid w:val="00DC0134"/>
    <w:rsid w:val="00DD47EE"/>
    <w:rsid w:val="00E37036"/>
    <w:rsid w:val="00E40344"/>
    <w:rsid w:val="00E5560D"/>
    <w:rsid w:val="00EB17DC"/>
    <w:rsid w:val="00F1425E"/>
    <w:rsid w:val="00F32806"/>
    <w:rsid w:val="00F53197"/>
    <w:rsid w:val="00F6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C6B9"/>
  <w15:docId w15:val="{39FB81DC-0707-4230-9743-C3AE9E9B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4087-D109-493D-A15C-A04AD71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iia Shumakova</cp:lastModifiedBy>
  <cp:revision>30</cp:revision>
  <dcterms:created xsi:type="dcterms:W3CDTF">2022-04-18T15:39:00Z</dcterms:created>
  <dcterms:modified xsi:type="dcterms:W3CDTF">2026-04-19T18:01:00Z</dcterms:modified>
</cp:coreProperties>
</file>